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BA1D" w14:textId="77777777" w:rsidR="003C755F" w:rsidRDefault="0031117A" w:rsidP="00985F96">
      <w:pPr>
        <w:pStyle w:val="Tytu"/>
        <w:jc w:val="center"/>
      </w:pPr>
      <w:r w:rsidRPr="008B7B8D">
        <w:t xml:space="preserve">FORMULARZ GŁOSOWANIA </w:t>
      </w:r>
    </w:p>
    <w:p w14:paraId="3D6E4927" w14:textId="636A0F25" w:rsidR="0031117A" w:rsidRPr="003C755F" w:rsidRDefault="003C755F" w:rsidP="00985F96">
      <w:pPr>
        <w:pStyle w:val="Tytu"/>
        <w:jc w:val="center"/>
        <w:rPr>
          <w:sz w:val="44"/>
          <w:szCs w:val="44"/>
        </w:rPr>
      </w:pPr>
      <w:r w:rsidRPr="003C755F">
        <w:rPr>
          <w:sz w:val="44"/>
          <w:szCs w:val="44"/>
        </w:rPr>
        <w:t>Budżet Uczniowski 202</w:t>
      </w:r>
      <w:r w:rsidR="00D93CC6">
        <w:rPr>
          <w:sz w:val="44"/>
          <w:szCs w:val="44"/>
        </w:rPr>
        <w:t>5</w:t>
      </w:r>
      <w:r w:rsidRPr="003C755F">
        <w:rPr>
          <w:sz w:val="44"/>
          <w:szCs w:val="44"/>
        </w:rPr>
        <w:t>/202</w:t>
      </w:r>
      <w:r w:rsidR="00D93CC6">
        <w:rPr>
          <w:sz w:val="44"/>
          <w:szCs w:val="44"/>
        </w:rPr>
        <w:t>6</w:t>
      </w:r>
    </w:p>
    <w:p w14:paraId="7A03F925" w14:textId="1D9895B9" w:rsidR="00D55058" w:rsidRPr="00985F96" w:rsidRDefault="00E850EE" w:rsidP="00E850E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</w:t>
      </w:r>
      <w:r w:rsidR="00C00F7D">
        <w:rPr>
          <w:b/>
          <w:sz w:val="18"/>
          <w:szCs w:val="18"/>
        </w:rPr>
        <w:t>EDYCJA</w:t>
      </w:r>
    </w:p>
    <w:p w14:paraId="7D6F381F" w14:textId="61DE4DC9" w:rsidR="00E850EE" w:rsidRPr="0031117A" w:rsidRDefault="0031117A" w:rsidP="00E850EE">
      <w:pPr>
        <w:jc w:val="center"/>
        <w:rPr>
          <w:b/>
        </w:rPr>
      </w:pPr>
      <w:r>
        <w:rPr>
          <w:b/>
        </w:rPr>
        <w:t>NUMER</w:t>
      </w:r>
      <w:r w:rsidR="00E850EE">
        <w:rPr>
          <w:b/>
        </w:rPr>
        <w:t>Y</w:t>
      </w:r>
      <w:r>
        <w:rPr>
          <w:b/>
        </w:rPr>
        <w:t xml:space="preserve"> PROJEK</w:t>
      </w:r>
      <w:r w:rsidR="00E850EE">
        <w:rPr>
          <w:b/>
        </w:rPr>
        <w:t>ÓW</w:t>
      </w:r>
      <w:r>
        <w:rPr>
          <w:b/>
        </w:rPr>
        <w:t>, KTÓR</w:t>
      </w:r>
      <w:r w:rsidR="00E850EE">
        <w:rPr>
          <w:b/>
        </w:rPr>
        <w:t>E</w:t>
      </w:r>
      <w:r>
        <w:rPr>
          <w:b/>
        </w:rPr>
        <w:t xml:space="preserve"> WYBRAŁ</w:t>
      </w:r>
      <w:r w:rsidR="00DF10ED">
        <w:rPr>
          <w:b/>
        </w:rPr>
        <w:t>AŚ/</w:t>
      </w:r>
      <w:r>
        <w:rPr>
          <w:b/>
        </w:rPr>
        <w:t>EŚ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E850EE" w14:paraId="1015D57F" w14:textId="0A707229" w:rsidTr="00E850EE">
        <w:trPr>
          <w:trHeight w:val="522"/>
          <w:jc w:val="center"/>
        </w:trPr>
        <w:tc>
          <w:tcPr>
            <w:tcW w:w="992" w:type="dxa"/>
          </w:tcPr>
          <w:p w14:paraId="0210B369" w14:textId="77777777" w:rsidR="00E850EE" w:rsidRDefault="00E850EE" w:rsidP="00E850EE">
            <w:pPr>
              <w:jc w:val="center"/>
              <w:rPr>
                <w:b/>
              </w:rPr>
            </w:pPr>
          </w:p>
          <w:p w14:paraId="2F196DB6" w14:textId="77777777" w:rsidR="00E850EE" w:rsidRDefault="00E850EE" w:rsidP="00E850EE">
            <w:pPr>
              <w:jc w:val="center"/>
              <w:rPr>
                <w:b/>
              </w:rPr>
            </w:pPr>
          </w:p>
          <w:p w14:paraId="6F905B92" w14:textId="55BF8335" w:rsidR="00E850EE" w:rsidRDefault="00E850EE" w:rsidP="00E850E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354F91C" w14:textId="77777777" w:rsidR="00E850EE" w:rsidRDefault="00E850EE" w:rsidP="00E850EE">
            <w:pPr>
              <w:jc w:val="center"/>
              <w:rPr>
                <w:b/>
              </w:rPr>
            </w:pPr>
          </w:p>
          <w:p w14:paraId="1DE59B50" w14:textId="77777777" w:rsidR="00E850EE" w:rsidRDefault="00E850EE" w:rsidP="00E850EE">
            <w:pPr>
              <w:jc w:val="center"/>
              <w:rPr>
                <w:b/>
              </w:rPr>
            </w:pPr>
          </w:p>
          <w:p w14:paraId="4A066B73" w14:textId="77777777" w:rsidR="00E850EE" w:rsidRDefault="00E850EE" w:rsidP="00E850EE"/>
        </w:tc>
        <w:tc>
          <w:tcPr>
            <w:tcW w:w="992" w:type="dxa"/>
          </w:tcPr>
          <w:p w14:paraId="16D85122" w14:textId="77777777" w:rsidR="00E850EE" w:rsidRDefault="00E850EE" w:rsidP="00E850EE">
            <w:pPr>
              <w:jc w:val="center"/>
              <w:rPr>
                <w:b/>
              </w:rPr>
            </w:pPr>
          </w:p>
        </w:tc>
      </w:tr>
    </w:tbl>
    <w:p w14:paraId="78865834" w14:textId="5E8FB2A1" w:rsidR="00235AEA" w:rsidRDefault="00235AEA" w:rsidP="008C1ADE">
      <w:pPr>
        <w:rPr>
          <w:b/>
        </w:rPr>
      </w:pPr>
    </w:p>
    <w:p w14:paraId="69399BC8" w14:textId="77777777" w:rsidR="003C755F" w:rsidRDefault="003C755F" w:rsidP="008C1ADE">
      <w:pPr>
        <w:rPr>
          <w:b/>
        </w:rPr>
      </w:pPr>
    </w:p>
    <w:p w14:paraId="3D2BE525" w14:textId="77777777" w:rsidR="00987887" w:rsidRDefault="00987887" w:rsidP="00987887">
      <w:pPr>
        <w:pStyle w:val="Tytu"/>
        <w:jc w:val="center"/>
      </w:pPr>
      <w:r w:rsidRPr="008B7B8D">
        <w:t xml:space="preserve">FORMULARZ GŁOSOWANIA </w:t>
      </w:r>
    </w:p>
    <w:p w14:paraId="58027E4D" w14:textId="2E310221" w:rsidR="00987887" w:rsidRPr="003C755F" w:rsidRDefault="00987887" w:rsidP="00987887">
      <w:pPr>
        <w:pStyle w:val="Tytu"/>
        <w:jc w:val="center"/>
        <w:rPr>
          <w:sz w:val="44"/>
          <w:szCs w:val="44"/>
        </w:rPr>
      </w:pPr>
      <w:r w:rsidRPr="003C755F">
        <w:rPr>
          <w:sz w:val="44"/>
          <w:szCs w:val="44"/>
        </w:rPr>
        <w:t>Budżet Uczniowski 202</w:t>
      </w:r>
      <w:r w:rsidR="00D93CC6">
        <w:rPr>
          <w:sz w:val="44"/>
          <w:szCs w:val="44"/>
        </w:rPr>
        <w:t>5</w:t>
      </w:r>
      <w:r w:rsidRPr="003C755F">
        <w:rPr>
          <w:sz w:val="44"/>
          <w:szCs w:val="44"/>
        </w:rPr>
        <w:t>/202</w:t>
      </w:r>
      <w:r w:rsidR="00D93CC6">
        <w:rPr>
          <w:sz w:val="44"/>
          <w:szCs w:val="44"/>
        </w:rPr>
        <w:t>6</w:t>
      </w:r>
    </w:p>
    <w:p w14:paraId="72B44336" w14:textId="77777777" w:rsidR="00987887" w:rsidRPr="00985F96" w:rsidRDefault="00987887" w:rsidP="0098788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 EDYCJA</w:t>
      </w:r>
    </w:p>
    <w:p w14:paraId="08835666" w14:textId="77777777" w:rsidR="00987887" w:rsidRPr="0031117A" w:rsidRDefault="00987887" w:rsidP="00987887">
      <w:pPr>
        <w:jc w:val="center"/>
        <w:rPr>
          <w:b/>
        </w:rPr>
      </w:pPr>
      <w:r>
        <w:rPr>
          <w:b/>
        </w:rPr>
        <w:t>NUMERY PROJEKÓW, KTÓRE WYBRAŁAŚ/EŚ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987887" w14:paraId="56401B37" w14:textId="77777777" w:rsidTr="00632181">
        <w:trPr>
          <w:trHeight w:val="522"/>
          <w:jc w:val="center"/>
        </w:trPr>
        <w:tc>
          <w:tcPr>
            <w:tcW w:w="992" w:type="dxa"/>
          </w:tcPr>
          <w:p w14:paraId="31962A33" w14:textId="77777777" w:rsidR="00987887" w:rsidRDefault="00987887" w:rsidP="00632181">
            <w:pPr>
              <w:jc w:val="center"/>
              <w:rPr>
                <w:b/>
              </w:rPr>
            </w:pPr>
          </w:p>
          <w:p w14:paraId="68DDA145" w14:textId="77777777" w:rsidR="00987887" w:rsidRDefault="00987887" w:rsidP="00632181">
            <w:pPr>
              <w:jc w:val="center"/>
              <w:rPr>
                <w:b/>
              </w:rPr>
            </w:pPr>
          </w:p>
          <w:p w14:paraId="1980BD7E" w14:textId="77777777" w:rsidR="00987887" w:rsidRDefault="00987887" w:rsidP="006321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AF2540D" w14:textId="77777777" w:rsidR="00987887" w:rsidRDefault="00987887" w:rsidP="00632181">
            <w:pPr>
              <w:jc w:val="center"/>
              <w:rPr>
                <w:b/>
              </w:rPr>
            </w:pPr>
          </w:p>
          <w:p w14:paraId="3D8F694A" w14:textId="77777777" w:rsidR="00987887" w:rsidRDefault="00987887" w:rsidP="00632181">
            <w:pPr>
              <w:jc w:val="center"/>
              <w:rPr>
                <w:b/>
              </w:rPr>
            </w:pPr>
          </w:p>
          <w:p w14:paraId="41C70B62" w14:textId="77777777" w:rsidR="00987887" w:rsidRDefault="00987887" w:rsidP="00632181"/>
        </w:tc>
        <w:tc>
          <w:tcPr>
            <w:tcW w:w="992" w:type="dxa"/>
          </w:tcPr>
          <w:p w14:paraId="0C0C7DBB" w14:textId="77777777" w:rsidR="00987887" w:rsidRDefault="00987887" w:rsidP="00632181">
            <w:pPr>
              <w:jc w:val="center"/>
              <w:rPr>
                <w:b/>
              </w:rPr>
            </w:pPr>
          </w:p>
        </w:tc>
      </w:tr>
    </w:tbl>
    <w:p w14:paraId="7460F43B" w14:textId="77777777" w:rsidR="00987887" w:rsidRDefault="00987887" w:rsidP="00987887">
      <w:pPr>
        <w:rPr>
          <w:b/>
        </w:rPr>
      </w:pPr>
    </w:p>
    <w:p w14:paraId="468660D0" w14:textId="77777777" w:rsidR="00987887" w:rsidRDefault="00987887" w:rsidP="00987887">
      <w:pPr>
        <w:rPr>
          <w:b/>
        </w:rPr>
      </w:pPr>
    </w:p>
    <w:p w14:paraId="2C3CDC43" w14:textId="77777777" w:rsidR="00987887" w:rsidRDefault="00987887" w:rsidP="00987887">
      <w:pPr>
        <w:pStyle w:val="Tytu"/>
        <w:jc w:val="center"/>
      </w:pPr>
      <w:r w:rsidRPr="008B7B8D">
        <w:t xml:space="preserve">FORMULARZ GŁOSOWANIA </w:t>
      </w:r>
    </w:p>
    <w:p w14:paraId="35DAC1DE" w14:textId="440EA3BF" w:rsidR="00987887" w:rsidRPr="003C755F" w:rsidRDefault="00987887" w:rsidP="00987887">
      <w:pPr>
        <w:pStyle w:val="Tytu"/>
        <w:jc w:val="center"/>
        <w:rPr>
          <w:sz w:val="44"/>
          <w:szCs w:val="44"/>
        </w:rPr>
      </w:pPr>
      <w:r w:rsidRPr="003C755F">
        <w:rPr>
          <w:sz w:val="44"/>
          <w:szCs w:val="44"/>
        </w:rPr>
        <w:t>Budżet Uczniowski 202</w:t>
      </w:r>
      <w:r w:rsidR="00D93CC6">
        <w:rPr>
          <w:sz w:val="44"/>
          <w:szCs w:val="44"/>
        </w:rPr>
        <w:t>5</w:t>
      </w:r>
      <w:r w:rsidRPr="003C755F">
        <w:rPr>
          <w:sz w:val="44"/>
          <w:szCs w:val="44"/>
        </w:rPr>
        <w:t>/202</w:t>
      </w:r>
      <w:r w:rsidR="00D93CC6">
        <w:rPr>
          <w:sz w:val="44"/>
          <w:szCs w:val="44"/>
        </w:rPr>
        <w:t>6</w:t>
      </w:r>
    </w:p>
    <w:p w14:paraId="244C3F16" w14:textId="77777777" w:rsidR="00987887" w:rsidRPr="00985F96" w:rsidRDefault="00987887" w:rsidP="0098788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 EDYCJA</w:t>
      </w:r>
    </w:p>
    <w:p w14:paraId="1C1CF5E0" w14:textId="77777777" w:rsidR="00987887" w:rsidRPr="0031117A" w:rsidRDefault="00987887" w:rsidP="00987887">
      <w:pPr>
        <w:jc w:val="center"/>
        <w:rPr>
          <w:b/>
        </w:rPr>
      </w:pPr>
      <w:r>
        <w:rPr>
          <w:b/>
        </w:rPr>
        <w:t>NUMERY PROJEKÓW, KTÓRE WYBRAŁAŚ/EŚ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987887" w14:paraId="64FEEF87" w14:textId="77777777" w:rsidTr="00632181">
        <w:trPr>
          <w:trHeight w:val="522"/>
          <w:jc w:val="center"/>
        </w:trPr>
        <w:tc>
          <w:tcPr>
            <w:tcW w:w="992" w:type="dxa"/>
          </w:tcPr>
          <w:p w14:paraId="1E1165C6" w14:textId="77777777" w:rsidR="00987887" w:rsidRDefault="00987887" w:rsidP="00632181">
            <w:pPr>
              <w:jc w:val="center"/>
              <w:rPr>
                <w:b/>
              </w:rPr>
            </w:pPr>
          </w:p>
          <w:p w14:paraId="1C7A16C7" w14:textId="77777777" w:rsidR="00987887" w:rsidRDefault="00987887" w:rsidP="00632181">
            <w:pPr>
              <w:jc w:val="center"/>
              <w:rPr>
                <w:b/>
              </w:rPr>
            </w:pPr>
          </w:p>
          <w:p w14:paraId="12C88C77" w14:textId="77777777" w:rsidR="00987887" w:rsidRDefault="00987887" w:rsidP="006321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2C15F3D" w14:textId="77777777" w:rsidR="00987887" w:rsidRDefault="00987887" w:rsidP="00632181">
            <w:pPr>
              <w:jc w:val="center"/>
              <w:rPr>
                <w:b/>
              </w:rPr>
            </w:pPr>
          </w:p>
          <w:p w14:paraId="3F6F6EDE" w14:textId="77777777" w:rsidR="00987887" w:rsidRDefault="00987887" w:rsidP="00632181">
            <w:pPr>
              <w:jc w:val="center"/>
              <w:rPr>
                <w:b/>
              </w:rPr>
            </w:pPr>
          </w:p>
          <w:p w14:paraId="30FD0DF8" w14:textId="77777777" w:rsidR="00987887" w:rsidRDefault="00987887" w:rsidP="00632181"/>
        </w:tc>
        <w:tc>
          <w:tcPr>
            <w:tcW w:w="992" w:type="dxa"/>
          </w:tcPr>
          <w:p w14:paraId="770DBC55" w14:textId="77777777" w:rsidR="00987887" w:rsidRDefault="00987887" w:rsidP="00632181">
            <w:pPr>
              <w:jc w:val="center"/>
              <w:rPr>
                <w:b/>
              </w:rPr>
            </w:pPr>
          </w:p>
        </w:tc>
      </w:tr>
    </w:tbl>
    <w:p w14:paraId="2338088E" w14:textId="77777777" w:rsidR="00987887" w:rsidRDefault="00987887" w:rsidP="00987887">
      <w:pPr>
        <w:rPr>
          <w:b/>
        </w:rPr>
      </w:pPr>
    </w:p>
    <w:p w14:paraId="37ACE263" w14:textId="77777777" w:rsidR="00987887" w:rsidRDefault="00987887" w:rsidP="00987887">
      <w:pPr>
        <w:rPr>
          <w:b/>
        </w:rPr>
      </w:pPr>
    </w:p>
    <w:p w14:paraId="7E75CFA5" w14:textId="77777777" w:rsidR="00987887" w:rsidRDefault="00987887" w:rsidP="00987887">
      <w:pPr>
        <w:pStyle w:val="Tytu"/>
        <w:jc w:val="center"/>
      </w:pPr>
      <w:r w:rsidRPr="008B7B8D">
        <w:t xml:space="preserve">FORMULARZ GŁOSOWANIA </w:t>
      </w:r>
    </w:p>
    <w:p w14:paraId="08ABEB6D" w14:textId="7ACD17D8" w:rsidR="00987887" w:rsidRPr="003C755F" w:rsidRDefault="00987887" w:rsidP="00987887">
      <w:pPr>
        <w:pStyle w:val="Tytu"/>
        <w:jc w:val="center"/>
        <w:rPr>
          <w:sz w:val="44"/>
          <w:szCs w:val="44"/>
        </w:rPr>
      </w:pPr>
      <w:r w:rsidRPr="003C755F">
        <w:rPr>
          <w:sz w:val="44"/>
          <w:szCs w:val="44"/>
        </w:rPr>
        <w:t>Budżet Uczniowski 202</w:t>
      </w:r>
      <w:r w:rsidR="00D93CC6">
        <w:rPr>
          <w:sz w:val="44"/>
          <w:szCs w:val="44"/>
        </w:rPr>
        <w:t>5</w:t>
      </w:r>
      <w:r w:rsidRPr="003C755F">
        <w:rPr>
          <w:sz w:val="44"/>
          <w:szCs w:val="44"/>
        </w:rPr>
        <w:t>/202</w:t>
      </w:r>
      <w:r w:rsidR="00D93CC6">
        <w:rPr>
          <w:sz w:val="44"/>
          <w:szCs w:val="44"/>
        </w:rPr>
        <w:t>6</w:t>
      </w:r>
    </w:p>
    <w:p w14:paraId="46735916" w14:textId="77777777" w:rsidR="00987887" w:rsidRPr="00985F96" w:rsidRDefault="00987887" w:rsidP="0098788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 EDYCJA</w:t>
      </w:r>
    </w:p>
    <w:p w14:paraId="522D8C70" w14:textId="77777777" w:rsidR="00987887" w:rsidRPr="0031117A" w:rsidRDefault="00987887" w:rsidP="00987887">
      <w:pPr>
        <w:jc w:val="center"/>
        <w:rPr>
          <w:b/>
        </w:rPr>
      </w:pPr>
      <w:r>
        <w:rPr>
          <w:b/>
        </w:rPr>
        <w:t>NUMERY PROJEKÓW, KTÓRE WYBRAŁAŚ/EŚ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987887" w14:paraId="5F3D863D" w14:textId="77777777" w:rsidTr="00632181">
        <w:trPr>
          <w:trHeight w:val="522"/>
          <w:jc w:val="center"/>
        </w:trPr>
        <w:tc>
          <w:tcPr>
            <w:tcW w:w="992" w:type="dxa"/>
          </w:tcPr>
          <w:p w14:paraId="387190A9" w14:textId="77777777" w:rsidR="00987887" w:rsidRDefault="00987887" w:rsidP="00632181">
            <w:pPr>
              <w:jc w:val="center"/>
              <w:rPr>
                <w:b/>
              </w:rPr>
            </w:pPr>
          </w:p>
          <w:p w14:paraId="77C7736A" w14:textId="77777777" w:rsidR="00987887" w:rsidRDefault="00987887" w:rsidP="00632181">
            <w:pPr>
              <w:jc w:val="center"/>
              <w:rPr>
                <w:b/>
              </w:rPr>
            </w:pPr>
          </w:p>
          <w:p w14:paraId="39A3A969" w14:textId="77777777" w:rsidR="00987887" w:rsidRDefault="00987887" w:rsidP="006321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6A6FD61" w14:textId="77777777" w:rsidR="00987887" w:rsidRDefault="00987887" w:rsidP="00632181">
            <w:pPr>
              <w:jc w:val="center"/>
              <w:rPr>
                <w:b/>
              </w:rPr>
            </w:pPr>
          </w:p>
          <w:p w14:paraId="5F536314" w14:textId="77777777" w:rsidR="00987887" w:rsidRDefault="00987887" w:rsidP="00632181">
            <w:pPr>
              <w:jc w:val="center"/>
              <w:rPr>
                <w:b/>
              </w:rPr>
            </w:pPr>
          </w:p>
          <w:p w14:paraId="1D0CE53D" w14:textId="77777777" w:rsidR="00987887" w:rsidRDefault="00987887" w:rsidP="00632181"/>
        </w:tc>
        <w:tc>
          <w:tcPr>
            <w:tcW w:w="992" w:type="dxa"/>
          </w:tcPr>
          <w:p w14:paraId="12C30903" w14:textId="77777777" w:rsidR="00987887" w:rsidRDefault="00987887" w:rsidP="00632181">
            <w:pPr>
              <w:jc w:val="center"/>
              <w:rPr>
                <w:b/>
              </w:rPr>
            </w:pPr>
          </w:p>
        </w:tc>
      </w:tr>
    </w:tbl>
    <w:p w14:paraId="5653BD4E" w14:textId="77777777" w:rsidR="00987887" w:rsidRDefault="00987887" w:rsidP="00987887">
      <w:pPr>
        <w:rPr>
          <w:b/>
        </w:rPr>
      </w:pPr>
    </w:p>
    <w:p w14:paraId="65924FCC" w14:textId="77777777" w:rsidR="00987887" w:rsidRDefault="00987887" w:rsidP="00987887">
      <w:pPr>
        <w:rPr>
          <w:b/>
        </w:rPr>
      </w:pPr>
    </w:p>
    <w:p w14:paraId="390C259E" w14:textId="77777777" w:rsidR="00987887" w:rsidRDefault="00987887" w:rsidP="00987887">
      <w:pPr>
        <w:pStyle w:val="Tytu"/>
        <w:jc w:val="center"/>
      </w:pPr>
      <w:r w:rsidRPr="008B7B8D">
        <w:t xml:space="preserve">FORMULARZ GŁOSOWANIA </w:t>
      </w:r>
    </w:p>
    <w:p w14:paraId="220BF671" w14:textId="48E4A05B" w:rsidR="00987887" w:rsidRPr="003C755F" w:rsidRDefault="00987887" w:rsidP="00987887">
      <w:pPr>
        <w:pStyle w:val="Tytu"/>
        <w:jc w:val="center"/>
        <w:rPr>
          <w:sz w:val="44"/>
          <w:szCs w:val="44"/>
        </w:rPr>
      </w:pPr>
      <w:r w:rsidRPr="003C755F">
        <w:rPr>
          <w:sz w:val="44"/>
          <w:szCs w:val="44"/>
        </w:rPr>
        <w:t>Budżet Uczniowski 202</w:t>
      </w:r>
      <w:r w:rsidR="00D93CC6">
        <w:rPr>
          <w:sz w:val="44"/>
          <w:szCs w:val="44"/>
        </w:rPr>
        <w:t>5</w:t>
      </w:r>
      <w:r w:rsidRPr="003C755F">
        <w:rPr>
          <w:sz w:val="44"/>
          <w:szCs w:val="44"/>
        </w:rPr>
        <w:t>/202</w:t>
      </w:r>
      <w:r w:rsidR="00D93CC6">
        <w:rPr>
          <w:sz w:val="44"/>
          <w:szCs w:val="44"/>
        </w:rPr>
        <w:t>6</w:t>
      </w:r>
    </w:p>
    <w:p w14:paraId="3FFA10F0" w14:textId="77777777" w:rsidR="00987887" w:rsidRPr="00985F96" w:rsidRDefault="00987887" w:rsidP="0098788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 EDYCJA</w:t>
      </w:r>
    </w:p>
    <w:p w14:paraId="77689064" w14:textId="77777777" w:rsidR="00987887" w:rsidRPr="0031117A" w:rsidRDefault="00987887" w:rsidP="00987887">
      <w:pPr>
        <w:jc w:val="center"/>
        <w:rPr>
          <w:b/>
        </w:rPr>
      </w:pPr>
      <w:r>
        <w:rPr>
          <w:b/>
        </w:rPr>
        <w:t>NUMERY PROJEKÓW, KTÓRE WYBRAŁAŚ/EŚ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987887" w14:paraId="7F573988" w14:textId="77777777" w:rsidTr="00632181">
        <w:trPr>
          <w:trHeight w:val="522"/>
          <w:jc w:val="center"/>
        </w:trPr>
        <w:tc>
          <w:tcPr>
            <w:tcW w:w="992" w:type="dxa"/>
          </w:tcPr>
          <w:p w14:paraId="017837EE" w14:textId="77777777" w:rsidR="00987887" w:rsidRDefault="00987887" w:rsidP="00632181">
            <w:pPr>
              <w:jc w:val="center"/>
              <w:rPr>
                <w:b/>
              </w:rPr>
            </w:pPr>
          </w:p>
          <w:p w14:paraId="7C0652A4" w14:textId="77777777" w:rsidR="00987887" w:rsidRDefault="00987887" w:rsidP="00632181">
            <w:pPr>
              <w:jc w:val="center"/>
              <w:rPr>
                <w:b/>
              </w:rPr>
            </w:pPr>
          </w:p>
          <w:p w14:paraId="199D4BBA" w14:textId="77777777" w:rsidR="00987887" w:rsidRDefault="00987887" w:rsidP="006321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26EDE09" w14:textId="77777777" w:rsidR="00987887" w:rsidRDefault="00987887" w:rsidP="00632181">
            <w:pPr>
              <w:jc w:val="center"/>
              <w:rPr>
                <w:b/>
              </w:rPr>
            </w:pPr>
          </w:p>
          <w:p w14:paraId="3248D357" w14:textId="77777777" w:rsidR="00987887" w:rsidRDefault="00987887" w:rsidP="00632181">
            <w:pPr>
              <w:jc w:val="center"/>
              <w:rPr>
                <w:b/>
              </w:rPr>
            </w:pPr>
          </w:p>
          <w:p w14:paraId="2EE082CE" w14:textId="77777777" w:rsidR="00987887" w:rsidRDefault="00987887" w:rsidP="00632181"/>
        </w:tc>
        <w:tc>
          <w:tcPr>
            <w:tcW w:w="992" w:type="dxa"/>
          </w:tcPr>
          <w:p w14:paraId="7606D646" w14:textId="77777777" w:rsidR="00987887" w:rsidRDefault="00987887" w:rsidP="00632181">
            <w:pPr>
              <w:jc w:val="center"/>
              <w:rPr>
                <w:b/>
              </w:rPr>
            </w:pPr>
          </w:p>
        </w:tc>
      </w:tr>
    </w:tbl>
    <w:p w14:paraId="50470B38" w14:textId="77777777" w:rsidR="00987887" w:rsidRDefault="00987887" w:rsidP="00987887">
      <w:pPr>
        <w:rPr>
          <w:b/>
        </w:rPr>
      </w:pPr>
    </w:p>
    <w:p w14:paraId="50864413" w14:textId="77777777" w:rsidR="00987887" w:rsidRDefault="00987887" w:rsidP="00987887">
      <w:pPr>
        <w:rPr>
          <w:b/>
        </w:rPr>
      </w:pPr>
    </w:p>
    <w:p w14:paraId="49EE79D9" w14:textId="77777777" w:rsidR="00987887" w:rsidRDefault="00987887" w:rsidP="00987887">
      <w:pPr>
        <w:pStyle w:val="Tytu"/>
        <w:jc w:val="center"/>
      </w:pPr>
      <w:r w:rsidRPr="008B7B8D">
        <w:t xml:space="preserve">FORMULARZ GŁOSOWANIA </w:t>
      </w:r>
    </w:p>
    <w:p w14:paraId="5CC557B7" w14:textId="15F5258C" w:rsidR="00987887" w:rsidRPr="003C755F" w:rsidRDefault="00987887" w:rsidP="00987887">
      <w:pPr>
        <w:pStyle w:val="Tytu"/>
        <w:jc w:val="center"/>
        <w:rPr>
          <w:sz w:val="44"/>
          <w:szCs w:val="44"/>
        </w:rPr>
      </w:pPr>
      <w:r w:rsidRPr="003C755F">
        <w:rPr>
          <w:sz w:val="44"/>
          <w:szCs w:val="44"/>
        </w:rPr>
        <w:t>Budżet Uczniowski 202</w:t>
      </w:r>
      <w:r w:rsidR="00D93CC6">
        <w:rPr>
          <w:sz w:val="44"/>
          <w:szCs w:val="44"/>
        </w:rPr>
        <w:t>5</w:t>
      </w:r>
      <w:r w:rsidRPr="003C755F">
        <w:rPr>
          <w:sz w:val="44"/>
          <w:szCs w:val="44"/>
        </w:rPr>
        <w:t>/202</w:t>
      </w:r>
      <w:r w:rsidR="00D93CC6">
        <w:rPr>
          <w:sz w:val="44"/>
          <w:szCs w:val="44"/>
        </w:rPr>
        <w:t>6</w:t>
      </w:r>
    </w:p>
    <w:p w14:paraId="19C2F82D" w14:textId="77777777" w:rsidR="00987887" w:rsidRPr="00985F96" w:rsidRDefault="00987887" w:rsidP="0098788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 EDYCJA</w:t>
      </w:r>
    </w:p>
    <w:p w14:paraId="67B79104" w14:textId="77777777" w:rsidR="00987887" w:rsidRPr="0031117A" w:rsidRDefault="00987887" w:rsidP="00987887">
      <w:pPr>
        <w:jc w:val="center"/>
        <w:rPr>
          <w:b/>
        </w:rPr>
      </w:pPr>
      <w:r>
        <w:rPr>
          <w:b/>
        </w:rPr>
        <w:t>NUMERY PROJEKÓW, KTÓRE WYBRAŁAŚ/EŚ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987887" w14:paraId="223FF6EC" w14:textId="77777777" w:rsidTr="00632181">
        <w:trPr>
          <w:trHeight w:val="522"/>
          <w:jc w:val="center"/>
        </w:trPr>
        <w:tc>
          <w:tcPr>
            <w:tcW w:w="992" w:type="dxa"/>
          </w:tcPr>
          <w:p w14:paraId="084328EA" w14:textId="77777777" w:rsidR="00987887" w:rsidRDefault="00987887" w:rsidP="00632181">
            <w:pPr>
              <w:jc w:val="center"/>
              <w:rPr>
                <w:b/>
              </w:rPr>
            </w:pPr>
          </w:p>
          <w:p w14:paraId="1385400C" w14:textId="77777777" w:rsidR="00987887" w:rsidRDefault="00987887" w:rsidP="00632181">
            <w:pPr>
              <w:jc w:val="center"/>
              <w:rPr>
                <w:b/>
              </w:rPr>
            </w:pPr>
          </w:p>
          <w:p w14:paraId="79F6D82F" w14:textId="77777777" w:rsidR="00987887" w:rsidRDefault="00987887" w:rsidP="0063218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DD07C63" w14:textId="77777777" w:rsidR="00987887" w:rsidRDefault="00987887" w:rsidP="00632181">
            <w:pPr>
              <w:jc w:val="center"/>
              <w:rPr>
                <w:b/>
              </w:rPr>
            </w:pPr>
          </w:p>
          <w:p w14:paraId="12409871" w14:textId="77777777" w:rsidR="00987887" w:rsidRDefault="00987887" w:rsidP="00632181">
            <w:pPr>
              <w:jc w:val="center"/>
              <w:rPr>
                <w:b/>
              </w:rPr>
            </w:pPr>
          </w:p>
          <w:p w14:paraId="5324DC8C" w14:textId="77777777" w:rsidR="00987887" w:rsidRDefault="00987887" w:rsidP="00632181"/>
        </w:tc>
        <w:tc>
          <w:tcPr>
            <w:tcW w:w="992" w:type="dxa"/>
          </w:tcPr>
          <w:p w14:paraId="482DDB39" w14:textId="77777777" w:rsidR="00987887" w:rsidRDefault="00987887" w:rsidP="00632181">
            <w:pPr>
              <w:jc w:val="center"/>
              <w:rPr>
                <w:b/>
              </w:rPr>
            </w:pPr>
          </w:p>
        </w:tc>
      </w:tr>
    </w:tbl>
    <w:p w14:paraId="0AF06DB7" w14:textId="77777777" w:rsidR="00987887" w:rsidRDefault="00987887" w:rsidP="00987887">
      <w:pPr>
        <w:rPr>
          <w:b/>
        </w:rPr>
      </w:pPr>
    </w:p>
    <w:p w14:paraId="44ADBEE0" w14:textId="77777777" w:rsidR="00987887" w:rsidRDefault="00987887" w:rsidP="00987887">
      <w:pPr>
        <w:rPr>
          <w:b/>
        </w:rPr>
      </w:pPr>
    </w:p>
    <w:p w14:paraId="327492AE" w14:textId="77777777" w:rsidR="00987887" w:rsidRDefault="00987887" w:rsidP="008C1ADE">
      <w:pPr>
        <w:rPr>
          <w:b/>
        </w:rPr>
      </w:pPr>
    </w:p>
    <w:sectPr w:rsidR="00987887" w:rsidSect="00850E05">
      <w:pgSz w:w="11906" w:h="16838"/>
      <w:pgMar w:top="567" w:right="1417" w:bottom="426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7A"/>
    <w:rsid w:val="00235AEA"/>
    <w:rsid w:val="0031117A"/>
    <w:rsid w:val="003C755F"/>
    <w:rsid w:val="004D7406"/>
    <w:rsid w:val="005D7285"/>
    <w:rsid w:val="008406F0"/>
    <w:rsid w:val="00850E05"/>
    <w:rsid w:val="008B7B8D"/>
    <w:rsid w:val="008C1ADE"/>
    <w:rsid w:val="00962BF3"/>
    <w:rsid w:val="00985F96"/>
    <w:rsid w:val="00987887"/>
    <w:rsid w:val="00C00F7D"/>
    <w:rsid w:val="00D55058"/>
    <w:rsid w:val="00D93CC6"/>
    <w:rsid w:val="00DF10ED"/>
    <w:rsid w:val="00E850EE"/>
    <w:rsid w:val="00F87B87"/>
    <w:rsid w:val="00F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8814"/>
  <w15:docId w15:val="{84D47376-21AD-4435-ABA6-8CBA153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85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F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AD34-DC6B-470F-8334-4C5D8C12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ubowiecka</dc:creator>
  <cp:lastModifiedBy>Małgorzata Kozłowska</cp:lastModifiedBy>
  <cp:revision>5</cp:revision>
  <cp:lastPrinted>2025-10-19T18:16:00Z</cp:lastPrinted>
  <dcterms:created xsi:type="dcterms:W3CDTF">2023-10-09T00:19:00Z</dcterms:created>
  <dcterms:modified xsi:type="dcterms:W3CDTF">2025-10-21T16:28:00Z</dcterms:modified>
</cp:coreProperties>
</file>